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34756" w14:textId="77777777" w:rsidR="00B95535" w:rsidRDefault="00777379">
      <w:pPr>
        <w:spacing w:after="60"/>
        <w:rPr>
          <w:rFonts w:cstheme="minorHAnsi"/>
          <w:i/>
        </w:rPr>
      </w:pPr>
      <w:r>
        <w:rPr>
          <w:rFonts w:cstheme="minorHAnsi"/>
          <w:b/>
        </w:rPr>
        <w:t>Allegato 1 Istanza di partecipazione</w:t>
      </w:r>
    </w:p>
    <w:p w14:paraId="57449EDC" w14:textId="77777777" w:rsidR="00B95535" w:rsidRDefault="00777379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AL DIRIGENTE SCOLASTICO </w:t>
      </w:r>
    </w:p>
    <w:p w14:paraId="7E8F380F" w14:textId="77777777" w:rsidR="00B95535" w:rsidRDefault="00777379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dell’Istituto Comprensivo</w:t>
      </w:r>
    </w:p>
    <w:p w14:paraId="576684FE" w14:textId="77777777" w:rsidR="00B95535" w:rsidRDefault="00777379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"Ugo Betti" di CAMERINO</w:t>
      </w:r>
    </w:p>
    <w:p w14:paraId="1308F3B2" w14:textId="77777777" w:rsidR="00B95535" w:rsidRDefault="00B95535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5979AAF6" w14:textId="77777777" w:rsidR="00B95535" w:rsidRDefault="0077737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getto: </w:t>
      </w:r>
      <w:r>
        <w:rPr>
          <w:rFonts w:asciiTheme="minorHAnsi" w:hAnsiTheme="minorHAnsi" w:cstheme="minorHAnsi"/>
          <w:b/>
        </w:rPr>
        <w:t>Domanda di partecipazione alla selezione delle figure professionali di ESPERTO e TUTOR</w:t>
      </w:r>
      <w:r>
        <w:rPr>
          <w:rFonts w:asciiTheme="minorHAnsi" w:hAnsiTheme="minorHAnsi" w:cstheme="minorHAnsi"/>
        </w:rPr>
        <w:t xml:space="preserve"> “Fondi Strutturali Europei – Programma Operativo Nazionale “Per la scuola, competenze e ambienti per l’apprendimento” 2014-2020. 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</w:p>
    <w:p w14:paraId="2BA07B28" w14:textId="77777777" w:rsidR="00B95535" w:rsidRDefault="00777379">
      <w:pPr>
        <w:pStyle w:val="Default"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tti a scuola di tutti</w:t>
      </w:r>
    </w:p>
    <w:p w14:paraId="46A17490" w14:textId="77777777" w:rsidR="00B95535" w:rsidRDefault="0077737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NP: 10.1.1A-FDRPOC-MA-2021-51 </w:t>
      </w:r>
    </w:p>
    <w:p w14:paraId="3B0199A5" w14:textId="77777777" w:rsidR="00B95535" w:rsidRDefault="0077737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UP:C13D21002590006</w:t>
      </w:r>
    </w:p>
    <w:p w14:paraId="477026E8" w14:textId="77777777" w:rsidR="00B95535" w:rsidRDefault="00777379">
      <w:pPr>
        <w:pStyle w:val="Default"/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ZIONE 10.1.1A</w:t>
      </w:r>
    </w:p>
    <w:p w14:paraId="34917590" w14:textId="77777777" w:rsidR="00B95535" w:rsidRDefault="00777379">
      <w:pPr>
        <w:spacing w:after="60"/>
        <w:ind w:left="992" w:hanging="992"/>
        <w:rPr>
          <w:rFonts w:cstheme="minorHAnsi"/>
        </w:rPr>
      </w:pPr>
      <w:r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95535" w14:paraId="5BDECD60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7E2A3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059E727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A9909C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C180D8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1CABFE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A315AB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272B94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63A067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B162BB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C97F65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CD1733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A3EE7F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A56C64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E0164D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685634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63F050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AB0634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4935F4E8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79C980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3DD0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287B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C75B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C638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292C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67FC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04C0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0BF5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96BE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D946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3D7B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7513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3544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491C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8D69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DE06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29AF3BA8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31F0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CD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1D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126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B4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BE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BE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38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49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76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9A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08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7F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BC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6E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A9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8A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1EE00E80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90567A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253D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86BC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B7BF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0C32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B56A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83A4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1A2E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3F06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99F5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3A2B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6A1A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41C4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C668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6AB2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1BEA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CF14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2A971554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90DB5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DF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67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E4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0C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A5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C7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E9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A2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B5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5F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D6F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FA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C2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B3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DA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33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37876FF8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19FD47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6446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A81A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BF8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E6C4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189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26FD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93EC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4B6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8EE8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3CD1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0DF7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919A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A754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516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C898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4C0D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34D9F92D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F51D6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94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0F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C587B" w14:textId="77777777" w:rsidR="00B95535" w:rsidRDefault="0077737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BB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EA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CAB16" w14:textId="77777777" w:rsidR="00B95535" w:rsidRDefault="0077737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13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E7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5F0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B7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A975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2BF5A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7B47A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79B36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BE4647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EFE2B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78CD1C97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38F3A3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883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4AD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1286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7820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54B7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1D0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8F5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716F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895B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53A5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B1A4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C025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38B3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B5B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BCC7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23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3C7BB677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EB5AD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28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2B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F6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FE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CA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8C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3B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F0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B6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B5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E0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A6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93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CF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E4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9A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296654F6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13CF9D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0B8D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EEA4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EF3D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D92F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AE97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C344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D854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E71D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34EA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C4F6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FF9B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AC2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AAC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996D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CDFE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61EB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255B9B66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63775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86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BF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5218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C2E78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389FC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5558B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389D9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02D6D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F9C5D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28602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FD090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5094C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698A7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F1B2C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65257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5AEDA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50F29304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656468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9C72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9965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9F89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1FF3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986D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71BC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29A0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C09D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223E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8CBC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F8B1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780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45E7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8BE5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BEC6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8CD2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1931CC13" w14:textId="77777777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ED3BD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U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C3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F6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86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E0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67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A9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FB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3D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CE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23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35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B6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A1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5E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43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24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5ADD6C28" w14:textId="77777777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6EA190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SIDENZA</w:t>
            </w:r>
          </w:p>
          <w:p w14:paraId="7D38CEAD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DB9F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4CB3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3FE0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61E1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D9C2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C02F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AC18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F454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1FB4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1B31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FC96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E44A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D1C3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FC6B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638E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3115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1AFC6017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8B18CA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2EA8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D161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5354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CA35E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8350A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B9560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25479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37726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2C7C0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F9F3BF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CC2C5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CE465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6C988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24134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03CF3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1AE6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72DD7355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F0E72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F2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38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DC81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41840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72D57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72FBC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33110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21622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BE805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4ED9E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0A719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B5C08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A78D6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E86F2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FCF09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A8129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59CEFF31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9E6D3B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132E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A597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7DF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A9FB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DA0B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950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00FE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E977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475F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22C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FFE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E82C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4B22A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CE99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9EAA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B9CE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4CD5A009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A55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F6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57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1F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86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E2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6B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6D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88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6B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62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81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F1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D72D" w14:textId="77777777" w:rsidR="00B95535" w:rsidRDefault="0077737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0A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2D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1E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53D78BAD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69574E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7239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DA3B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469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3691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3829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53ED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84DC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C309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2042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51AA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CB9D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2048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5B62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A6FC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E1AA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2377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3A606ABE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660D0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3C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07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17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F1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4D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3622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085B6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A7B9A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8A858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314C8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52CC8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7E762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874E5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D65FA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21C06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DDE9D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70B42B6B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EBD743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EFD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613E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6126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CEDE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0AEA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A46A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4DE1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9E4F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196D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3CDE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E178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EB1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AE2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5439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085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3A6D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70BEC1AB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2933E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69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D0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D7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AD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1F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A1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B7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18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7B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82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5A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4C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78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78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2A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41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0FDC19EB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18A75E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9B0D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307D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FCE9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65D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029D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2F7C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384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00C1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C157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1152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48015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2917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2D13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17FD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2B51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95C7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00B29C09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B0F10" w14:textId="77777777" w:rsidR="00B95535" w:rsidRDefault="00777379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F4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B0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C00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5C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AE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3CC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09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CD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53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25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A5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B2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809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29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197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A53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09767914" w14:textId="7777777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BC7D" w14:textId="77777777" w:rsidR="00B95535" w:rsidRDefault="00B9553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298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7D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5AE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55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22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21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8EA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61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AF2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178D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A8F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DBB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0E1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61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BE6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034" w14:textId="77777777" w:rsidR="00B95535" w:rsidRDefault="00B95535">
            <w:pPr>
              <w:spacing w:before="40" w:after="40"/>
              <w:rPr>
                <w:rFonts w:cstheme="minorHAnsi"/>
              </w:rPr>
            </w:pPr>
          </w:p>
        </w:tc>
      </w:tr>
      <w:tr w:rsidR="00B95535" w14:paraId="3019258D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0FB41B" w14:textId="77777777" w:rsidR="00B95535" w:rsidRDefault="00B95535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D405B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AC703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1A3EC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A4271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3BB40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35215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9C37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5A061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67E21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1B07A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BEECC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4BD9B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AD7AD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0BEC5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36AE0" w14:textId="77777777" w:rsidR="00B95535" w:rsidRDefault="00B95535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7EF03" w14:textId="77777777" w:rsidR="00B95535" w:rsidRDefault="00B95535">
            <w:pPr>
              <w:rPr>
                <w:rFonts w:cstheme="minorHAnsi"/>
              </w:rPr>
            </w:pPr>
          </w:p>
        </w:tc>
      </w:tr>
    </w:tbl>
    <w:p w14:paraId="7EC71C86" w14:textId="77777777" w:rsidR="00A100A2" w:rsidRDefault="00A100A2">
      <w:pPr>
        <w:rPr>
          <w:rFonts w:cstheme="minorHAnsi"/>
        </w:rPr>
      </w:pPr>
    </w:p>
    <w:p w14:paraId="4FC2556F" w14:textId="05CF5A47" w:rsidR="00B95535" w:rsidRDefault="00777379">
      <w:pPr>
        <w:rPr>
          <w:rFonts w:cstheme="minorHAnsi"/>
        </w:rPr>
      </w:pPr>
      <w:r>
        <w:rPr>
          <w:rFonts w:cstheme="minorHAnsi"/>
        </w:rPr>
        <w:lastRenderedPageBreak/>
        <w:t>TITOLO DI STUDIO</w:t>
      </w:r>
    </w:p>
    <w:p w14:paraId="6D545A8A" w14:textId="77777777" w:rsidR="00B95535" w:rsidRDefault="00777379">
      <w:pPr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(specificare) ____________________________________________________________________</w:t>
      </w:r>
    </w:p>
    <w:p w14:paraId="58224A74" w14:textId="77777777" w:rsidR="00B95535" w:rsidRDefault="00777379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CHIEDE di essere ammesso/a alla procedura di selezione </w:t>
      </w:r>
    </w:p>
    <w:p w14:paraId="368F3AC1" w14:textId="77777777" w:rsidR="00B95535" w:rsidRDefault="00777379">
      <w:pPr>
        <w:jc w:val="center"/>
        <w:rPr>
          <w:rFonts w:cstheme="minorHAnsi"/>
        </w:rPr>
      </w:pPr>
      <w:r>
        <w:rPr>
          <w:rFonts w:cstheme="minorHAnsi"/>
        </w:rPr>
        <w:t>e di essere inserito/a nella graduatoria di:</w:t>
      </w:r>
    </w:p>
    <w:p w14:paraId="2FCDC632" w14:textId="77777777" w:rsidR="00B95535" w:rsidRDefault="00777379">
      <w:pPr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ESPERTO</w:t>
      </w:r>
    </w:p>
    <w:p w14:paraId="04393BF7" w14:textId="77777777" w:rsidR="00B95535" w:rsidRDefault="00777379">
      <w:pPr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TUTOR</w:t>
      </w:r>
    </w:p>
    <w:p w14:paraId="22BE375E" w14:textId="77777777" w:rsidR="00B95535" w:rsidRDefault="00B95535">
      <w:pPr>
        <w:rPr>
          <w:rFonts w:cstheme="minorHAnsi"/>
        </w:rPr>
      </w:pPr>
    </w:p>
    <w:p w14:paraId="765ED34F" w14:textId="77777777" w:rsidR="00B95535" w:rsidRDefault="00777379">
      <w:pPr>
        <w:spacing w:before="120"/>
        <w:rPr>
          <w:rFonts w:cstheme="minorHAnsi"/>
        </w:rPr>
      </w:pPr>
      <w:r>
        <w:rPr>
          <w:rFonts w:cstheme="minorHAnsi"/>
        </w:rPr>
        <w:t>In qualità di:</w:t>
      </w:r>
    </w:p>
    <w:p w14:paraId="2EDD6673" w14:textId="77777777" w:rsidR="00B95535" w:rsidRDefault="00777379">
      <w:pPr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dipendente dell’ISTITUTO COMPRENSIVO “UGO BETTI” di Camerino;</w:t>
      </w:r>
    </w:p>
    <w:p w14:paraId="7EB02137" w14:textId="77777777" w:rsidR="00B95535" w:rsidRDefault="00777379">
      <w:pPr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dipendente di un’altra scuola (collaborazione plurima);</w:t>
      </w:r>
    </w:p>
    <w:p w14:paraId="45F73A35" w14:textId="77777777" w:rsidR="00B95535" w:rsidRDefault="00777379">
      <w:pPr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dipendente di un’altra Pubblica Amministrazione;</w:t>
      </w:r>
    </w:p>
    <w:p w14:paraId="3880ED94" w14:textId="77777777" w:rsidR="00B95535" w:rsidRDefault="00777379">
      <w:pPr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lavoratore autonomo con partita IVA;</w:t>
      </w:r>
    </w:p>
    <w:p w14:paraId="452716F0" w14:textId="77777777" w:rsidR="00B95535" w:rsidRDefault="00777379">
      <w:pPr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altro;</w:t>
      </w:r>
    </w:p>
    <w:p w14:paraId="07A7DCAB" w14:textId="77777777" w:rsidR="00B95535" w:rsidRDefault="00B95535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4DC939AD" w14:textId="77777777" w:rsidR="00B95535" w:rsidRDefault="00777379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r le attività del PON FSE 2014-2020 del progetto avente Titolo “Realizzazione di percorsi educativi volti al potenziamento delle competenze e per l’aggregazione e la socializzazione delle studentesse e degli studenti nell'emergenza Covid -19 (Apprendimento e socialità)</w:t>
      </w:r>
    </w:p>
    <w:p w14:paraId="3BB68C79" w14:textId="77777777" w:rsidR="00B95535" w:rsidRDefault="00777379">
      <w:pPr>
        <w:spacing w:line="240" w:lineRule="auto"/>
        <w:rPr>
          <w:rFonts w:cstheme="minorHAnsi"/>
        </w:rPr>
      </w:pPr>
      <w:r>
        <w:rPr>
          <w:rFonts w:cstheme="minorHAnsi"/>
        </w:rPr>
        <w:t>nel/i seguente/i Modulo/i</w:t>
      </w: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B95535" w14:paraId="26355376" w14:textId="77777777">
        <w:trPr>
          <w:trHeight w:val="427"/>
        </w:trPr>
        <w:tc>
          <w:tcPr>
            <w:tcW w:w="737" w:type="dxa"/>
            <w:vAlign w:val="center"/>
          </w:tcPr>
          <w:p w14:paraId="6537C3A3" w14:textId="77777777" w:rsidR="00B95535" w:rsidRDefault="00B95535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27594192" w14:textId="77777777" w:rsidR="00B95535" w:rsidRDefault="007773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olo modulo e Attività</w:t>
            </w:r>
          </w:p>
        </w:tc>
      </w:tr>
      <w:tr w:rsidR="00B95535" w14:paraId="15A420D4" w14:textId="77777777">
        <w:trPr>
          <w:trHeight w:val="427"/>
        </w:trPr>
        <w:tc>
          <w:tcPr>
            <w:tcW w:w="737" w:type="dxa"/>
            <w:vAlign w:val="center"/>
          </w:tcPr>
          <w:p w14:paraId="66CF8C0A" w14:textId="77777777" w:rsidR="00B95535" w:rsidRDefault="007773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433C41FC" w14:textId="77777777" w:rsidR="00B95535" w:rsidRDefault="00777379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dulo 1: SPORT EDUCAMP </w:t>
            </w:r>
          </w:p>
          <w:p w14:paraId="79BC3F07" w14:textId="4A45F7A0" w:rsidR="00B95535" w:rsidRDefault="007773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ESPERTO</w:t>
            </w:r>
            <w:r w:rsidR="002543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543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  <w:p w14:paraId="45CAF19E" w14:textId="7939A2BE" w:rsidR="00B95535" w:rsidRDefault="0077737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TUTOR</w:t>
            </w:r>
            <w:r w:rsidR="002543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2543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  <w:tr w:rsidR="00B95535" w14:paraId="26B165C3" w14:textId="77777777">
        <w:trPr>
          <w:trHeight w:val="427"/>
        </w:trPr>
        <w:tc>
          <w:tcPr>
            <w:tcW w:w="737" w:type="dxa"/>
            <w:vAlign w:val="center"/>
          </w:tcPr>
          <w:p w14:paraId="548C241B" w14:textId="77777777" w:rsidR="00B95535" w:rsidRDefault="007773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1F51F767" w14:textId="77777777" w:rsidR="00B95535" w:rsidRDefault="00777379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o 2: CANTA CHE TI PASSA</w:t>
            </w:r>
          </w:p>
          <w:p w14:paraId="268CEADC" w14:textId="1A74FD45" w:rsidR="00B95535" w:rsidRDefault="007773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ESPERTO</w:t>
            </w:r>
            <w:r w:rsidR="00254395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N° ore ___</w:t>
            </w:r>
          </w:p>
          <w:p w14:paraId="071AB57E" w14:textId="15251291" w:rsidR="00B95535" w:rsidRDefault="0077737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TUTOR</w:t>
            </w:r>
            <w:r w:rsidR="002543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2543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  <w:tr w:rsidR="00B95535" w14:paraId="550FE7E3" w14:textId="77777777">
        <w:trPr>
          <w:trHeight w:val="1415"/>
        </w:trPr>
        <w:tc>
          <w:tcPr>
            <w:tcW w:w="737" w:type="dxa"/>
            <w:vAlign w:val="center"/>
          </w:tcPr>
          <w:p w14:paraId="7E99AC26" w14:textId="77777777" w:rsidR="00B95535" w:rsidRDefault="007773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686E247D" w14:textId="77777777" w:rsidR="00B95535" w:rsidRDefault="00777379">
            <w:pPr>
              <w:spacing w:line="36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Modulo 3: SUONI, RUMORI E FANTASIA</w:t>
            </w:r>
            <w:r>
              <w:rPr>
                <w:rFonts w:cstheme="minorHAnsi"/>
              </w:rPr>
              <w:t xml:space="preserve"> </w:t>
            </w:r>
          </w:p>
          <w:p w14:paraId="647AC4D2" w14:textId="34DFAC3E" w:rsidR="00B95535" w:rsidRDefault="007773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ESPERTO</w:t>
            </w:r>
            <w:r w:rsidR="00254395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N° ore ___</w:t>
            </w:r>
          </w:p>
          <w:p w14:paraId="54DD9E54" w14:textId="25BB388B" w:rsidR="00B95535" w:rsidRDefault="0077737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TUTOR</w:t>
            </w:r>
            <w:r w:rsidR="002543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2543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° ore ___</w:t>
            </w:r>
          </w:p>
        </w:tc>
      </w:tr>
    </w:tbl>
    <w:p w14:paraId="5E3FD477" w14:textId="77777777" w:rsidR="00B95535" w:rsidRDefault="00B95535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51C6D3BD" w14:textId="77777777" w:rsidR="00B95535" w:rsidRDefault="00777379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Barrare il modulo di interesse, indicando anche il numero di ore per le quali ci si candida (massimo 30 ore).</w:t>
      </w:r>
    </w:p>
    <w:p w14:paraId="53B5D2D3" w14:textId="6E1183D3" w:rsidR="00B95535" w:rsidRDefault="00777379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Non è possibile avanzare la candidatura sia da esperto che da tutor per l</w:t>
      </w:r>
      <w:r w:rsidR="00254395">
        <w:rPr>
          <w:rFonts w:cstheme="minorHAnsi"/>
          <w:bCs/>
          <w:i/>
          <w:iCs/>
          <w:sz w:val="20"/>
          <w:szCs w:val="20"/>
        </w:rPr>
        <w:t>e stesse ore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="00254395">
        <w:rPr>
          <w:rFonts w:cstheme="minorHAnsi"/>
          <w:bCs/>
          <w:i/>
          <w:iCs/>
          <w:sz w:val="20"/>
          <w:szCs w:val="20"/>
        </w:rPr>
        <w:t>di un dato</w:t>
      </w:r>
      <w:r>
        <w:rPr>
          <w:rFonts w:cstheme="minorHAnsi"/>
          <w:bCs/>
          <w:i/>
          <w:iCs/>
          <w:sz w:val="20"/>
          <w:szCs w:val="20"/>
        </w:rPr>
        <w:t xml:space="preserve"> modulo.</w:t>
      </w:r>
    </w:p>
    <w:p w14:paraId="0165C857" w14:textId="77777777" w:rsidR="00B95535" w:rsidRDefault="00B95535">
      <w:pPr>
        <w:spacing w:after="0" w:line="240" w:lineRule="auto"/>
        <w:jc w:val="both"/>
        <w:rPr>
          <w:rFonts w:cstheme="minorHAnsi"/>
          <w:b/>
        </w:rPr>
      </w:pPr>
    </w:p>
    <w:p w14:paraId="38C3635C" w14:textId="77777777" w:rsidR="00B95535" w:rsidRDefault="0077737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SAPEVOLE</w:t>
      </w:r>
    </w:p>
    <w:p w14:paraId="3AC78B47" w14:textId="77777777" w:rsidR="00B95535" w:rsidRDefault="00B95535">
      <w:pPr>
        <w:spacing w:after="0" w:line="240" w:lineRule="auto"/>
        <w:jc w:val="center"/>
        <w:rPr>
          <w:rFonts w:cstheme="minorHAnsi"/>
          <w:b/>
        </w:rPr>
      </w:pPr>
    </w:p>
    <w:p w14:paraId="1436F358" w14:textId="77777777" w:rsidR="00B95535" w:rsidRDefault="00777379">
      <w:pPr>
        <w:jc w:val="both"/>
        <w:rPr>
          <w:rFonts w:cstheme="minorHAnsi"/>
        </w:rPr>
      </w:pPr>
      <w:r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</w:t>
      </w:r>
      <w:r>
        <w:rPr>
          <w:rFonts w:cstheme="minorHAnsi"/>
        </w:rPr>
        <w:lastRenderedPageBreak/>
        <w:t xml:space="preserve">dichiarazioni non veritiere, di cui all’art. 75 del D.P.R. 28/12/2000 n. 445 ai sensi e per gli effetti dell’art. 47 del citato D.P.R. 445/2000, sotto la propria responsabilità </w:t>
      </w:r>
    </w:p>
    <w:p w14:paraId="1B223490" w14:textId="77777777" w:rsidR="00B95535" w:rsidRDefault="00777379">
      <w:pPr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14:paraId="0A4737A1" w14:textId="77777777" w:rsidR="00B95535" w:rsidRDefault="00777379">
      <w:pPr>
        <w:rPr>
          <w:rFonts w:cstheme="minorHAnsi"/>
          <w:b/>
        </w:rPr>
      </w:pPr>
      <w:r>
        <w:rPr>
          <w:rFonts w:cstheme="minorHAnsi"/>
          <w:b/>
        </w:rPr>
        <w:t>Sotto la propria responsabilità di:</w:t>
      </w:r>
    </w:p>
    <w:p w14:paraId="692DE19E" w14:textId="77777777" w:rsidR="00B95535" w:rsidRDefault="00777379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>
        <w:rPr>
          <w:rFonts w:cstheme="minorHAnsi"/>
        </w:rPr>
        <w:t xml:space="preserve">essere in possesso della cittadinanza italiana o di uno degli Stati membri dell’Unione europea; </w:t>
      </w:r>
    </w:p>
    <w:p w14:paraId="20356B34" w14:textId="77777777" w:rsidR="00B95535" w:rsidRDefault="00777379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>
        <w:rPr>
          <w:rFonts w:cstheme="minorHAnsi"/>
        </w:rPr>
        <w:t xml:space="preserve">godere dei diritti civili e politici; </w:t>
      </w:r>
    </w:p>
    <w:p w14:paraId="3C5E6695" w14:textId="77777777" w:rsidR="00B95535" w:rsidRDefault="00777379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0C9240EB" w14:textId="77777777" w:rsidR="00B95535" w:rsidRDefault="00777379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>
        <w:rPr>
          <w:rFonts w:cstheme="minorHAnsi"/>
        </w:rPr>
        <w:t xml:space="preserve">essere a conoscenza di non essere sottoposto a procedimenti penali; </w:t>
      </w:r>
    </w:p>
    <w:p w14:paraId="61D1223A" w14:textId="77777777" w:rsidR="00B95535" w:rsidRDefault="00777379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>
        <w:rPr>
          <w:rFonts w:cstheme="minorHAnsi"/>
        </w:rPr>
        <w:t xml:space="preserve">essere in possesso dei requisiti essenziali previsti del presente avviso; </w:t>
      </w:r>
    </w:p>
    <w:p w14:paraId="2F1B0761" w14:textId="77777777" w:rsidR="00B95535" w:rsidRDefault="00777379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>
        <w:rPr>
          <w:rFonts w:cstheme="minorHAnsi"/>
        </w:rPr>
        <w:t xml:space="preserve">aver preso visione dell’Avviso e di approvarne senza riserva ogni contenuto; </w:t>
      </w:r>
    </w:p>
    <w:p w14:paraId="3AF6D4D4" w14:textId="77777777" w:rsidR="00B95535" w:rsidRDefault="00777379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>
        <w:rPr>
          <w:rFonts w:cstheme="minorHAnsi"/>
        </w:rPr>
        <w:t xml:space="preserve">di essere consapevole che può anche non ricevere alcun incarico/contratto; </w:t>
      </w:r>
    </w:p>
    <w:p w14:paraId="2A4F9286" w14:textId="77777777" w:rsidR="00B95535" w:rsidRDefault="00777379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>
        <w:rPr>
          <w:rFonts w:cstheme="minorHAnsi"/>
        </w:rPr>
        <w:t>di possedere titoli e competenze specifiche più adeguate a trattare i percorsi formativi scelti</w:t>
      </w:r>
    </w:p>
    <w:p w14:paraId="49B4D96C" w14:textId="77777777" w:rsidR="00B95535" w:rsidRDefault="00B95535">
      <w:pPr>
        <w:pStyle w:val="Paragrafoelenco"/>
        <w:ind w:left="567"/>
        <w:rPr>
          <w:rFonts w:cstheme="minorHAnsi"/>
        </w:rPr>
      </w:pPr>
    </w:p>
    <w:p w14:paraId="3A05EDA9" w14:textId="77777777" w:rsidR="00B95535" w:rsidRDefault="00777379">
      <w:pPr>
        <w:rPr>
          <w:rFonts w:cstheme="minorHAnsi"/>
          <w:b/>
        </w:rPr>
      </w:pPr>
      <w:r>
        <w:rPr>
          <w:rFonts w:cstheme="minorHAnsi"/>
          <w:b/>
        </w:rPr>
        <w:t>Dichiarazione di insussistenza di incompatibilità</w:t>
      </w:r>
    </w:p>
    <w:p w14:paraId="107B35AD" w14:textId="77777777" w:rsidR="00B95535" w:rsidRDefault="00777379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61C6FA0C" w14:textId="77777777" w:rsidR="00B95535" w:rsidRDefault="00777379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29739426" w14:textId="77777777" w:rsidR="00B95535" w:rsidRDefault="00777379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52073DF6" w14:textId="77777777" w:rsidR="00B95535" w:rsidRDefault="007773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e previsto dall’Avviso, allega:</w:t>
      </w:r>
    </w:p>
    <w:p w14:paraId="7AE0DD22" w14:textId="77777777" w:rsidR="00B95535" w:rsidRDefault="0077737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opia di un documento di identità valido;</w:t>
      </w:r>
    </w:p>
    <w:p w14:paraId="1F90483B" w14:textId="77777777" w:rsidR="00B95535" w:rsidRDefault="0077737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urriculum Vitae in formato europeo con indicati i riferimenti dei titoli valutati di cui all’allegato 2</w:t>
      </w:r>
    </w:p>
    <w:p w14:paraId="7D2FC20B" w14:textId="77777777" w:rsidR="00B95535" w:rsidRDefault="0077737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cheda di autovalutazione (allegato 2).</w:t>
      </w:r>
    </w:p>
    <w:p w14:paraId="2C340C32" w14:textId="77777777" w:rsidR="00B95535" w:rsidRDefault="00777379">
      <w:pPr>
        <w:jc w:val="both"/>
        <w:rPr>
          <w:rFonts w:cstheme="minorHAnsi"/>
        </w:rPr>
      </w:pPr>
      <w:r>
        <w:rPr>
          <w:rFonts w:cstheme="minorHAnsi"/>
        </w:rPr>
        <w:t>Dichiara, inoltre:</w:t>
      </w:r>
    </w:p>
    <w:p w14:paraId="63C498BA" w14:textId="77777777" w:rsidR="00B95535" w:rsidRDefault="00777379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di conoscere e di accettare le seguenti condizioni:</w:t>
      </w:r>
    </w:p>
    <w:p w14:paraId="08240B1D" w14:textId="77777777" w:rsidR="00B95535" w:rsidRDefault="00777379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69CB0E75" w14:textId="77777777" w:rsidR="00B95535" w:rsidRDefault="00777379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>
        <w:rPr>
          <w:rFonts w:cstheme="minorHAnsi"/>
        </w:rPr>
        <w:t>Concorrere alla definizione della programmazione didattica delle attività ed alla definizione dei test di valutazione della stessa;</w:t>
      </w:r>
    </w:p>
    <w:p w14:paraId="2DF67DD0" w14:textId="77777777" w:rsidR="00B95535" w:rsidRDefault="00777379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>
        <w:rPr>
          <w:rFonts w:cstheme="minorHAnsi"/>
        </w:rPr>
        <w:t>Concorrere alla scelta del materiale didattico o predisporre apposite dispense di supporto all’attività didattica;</w:t>
      </w:r>
    </w:p>
    <w:p w14:paraId="64457033" w14:textId="77777777" w:rsidR="00B95535" w:rsidRDefault="00777379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56EE33FC" w14:textId="77777777" w:rsidR="00B95535" w:rsidRDefault="00777379">
      <w:pPr>
        <w:jc w:val="both"/>
        <w:rPr>
          <w:rFonts w:cstheme="minorHAnsi"/>
        </w:rPr>
      </w:pPr>
      <w:r>
        <w:rPr>
          <w:rFonts w:cstheme="minorHAnsi"/>
        </w:rPr>
        <w:t>Elegge come domicilio per le comunicazioni relative alla selezione:</w:t>
      </w:r>
    </w:p>
    <w:p w14:paraId="0B4D3420" w14:textId="77777777" w:rsidR="00B95535" w:rsidRDefault="00777379">
      <w:pPr>
        <w:jc w:val="both"/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La propria residenza</w:t>
      </w:r>
    </w:p>
    <w:p w14:paraId="2BD5607B" w14:textId="77777777" w:rsidR="00B95535" w:rsidRDefault="00777379">
      <w:pPr>
        <w:rPr>
          <w:rFonts w:cstheme="minorHAnsi"/>
        </w:rPr>
      </w:pPr>
      <w:r>
        <w:rPr>
          <w:rFonts w:cstheme="minorHAnsi"/>
        </w:rPr>
        <w:sym w:font="Symbol" w:char="F0F0"/>
      </w:r>
      <w:r>
        <w:rPr>
          <w:rFonts w:cstheme="minorHAnsi"/>
        </w:rPr>
        <w:t xml:space="preserve"> Altro domicilio: ________________________________________________________</w:t>
      </w:r>
    </w:p>
    <w:p w14:paraId="33E312A5" w14:textId="77777777" w:rsidR="00B95535" w:rsidRDefault="00777379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rivacy </w:t>
      </w:r>
    </w:p>
    <w:p w14:paraId="294F141E" w14:textId="77777777" w:rsidR="00B95535" w:rsidRDefault="00777379">
      <w:pPr>
        <w:jc w:val="both"/>
        <w:rPr>
          <w:rFonts w:cstheme="minorHAnsi"/>
        </w:rPr>
      </w:pPr>
      <w:r>
        <w:rPr>
          <w:rFonts w:cstheme="minorHAnsi"/>
        </w:rPr>
        <w:t xml:space="preserve">Il/la sottoscritto/a con la presente, ai sensi degli articoli 13 e 23 del </w:t>
      </w:r>
      <w:proofErr w:type="spellStart"/>
      <w:r>
        <w:rPr>
          <w:rFonts w:cstheme="minorHAnsi"/>
        </w:rPr>
        <w:t>D.Lgs.</w:t>
      </w:r>
      <w:proofErr w:type="spellEnd"/>
      <w:r>
        <w:rPr>
          <w:rFonts w:cstheme="minorHAnsi"/>
        </w:rPr>
        <w:t xml:space="preserve"> 196/2003 e successivo Regolamento UE 679/2016, autorizza l’I.C. “Ugo Betti” di Camerino al trattamento dei dati contenuti nella presente autocertificazione esclusivamente nell’ambito e per i fini istituzionali della Pubblica Amministrazione.</w:t>
      </w:r>
    </w:p>
    <w:p w14:paraId="59C38403" w14:textId="77777777" w:rsidR="00B95535" w:rsidRDefault="00B95535">
      <w:pPr>
        <w:jc w:val="both"/>
        <w:rPr>
          <w:rFonts w:cstheme="minorHAnsi"/>
        </w:rPr>
      </w:pPr>
    </w:p>
    <w:p w14:paraId="3CAC3B03" w14:textId="77777777" w:rsidR="00B95535" w:rsidRDefault="00777379">
      <w:pPr>
        <w:jc w:val="both"/>
        <w:rPr>
          <w:rFonts w:cstheme="minorHAnsi"/>
        </w:rPr>
      </w:pPr>
      <w:r>
        <w:rPr>
          <w:rFonts w:cstheme="minorHAnsi"/>
        </w:rPr>
        <w:t xml:space="preserve">Data _____________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DEL CANDIDATO </w:t>
      </w:r>
    </w:p>
    <w:p w14:paraId="3660A65A" w14:textId="77777777" w:rsidR="00B95535" w:rsidRDefault="00777379">
      <w:pPr>
        <w:ind w:left="5664" w:firstLine="708"/>
        <w:jc w:val="both"/>
        <w:rPr>
          <w:rFonts w:cstheme="minorHAnsi"/>
        </w:rPr>
      </w:pPr>
      <w:r>
        <w:rPr>
          <w:rFonts w:cstheme="minorHAnsi"/>
        </w:rPr>
        <w:t>____________________</w:t>
      </w:r>
    </w:p>
    <w:p w14:paraId="34DA9061" w14:textId="77777777" w:rsidR="00B95535" w:rsidRDefault="00B95535">
      <w:pPr>
        <w:spacing w:line="192" w:lineRule="auto"/>
        <w:jc w:val="both"/>
        <w:rPr>
          <w:rFonts w:cstheme="minorHAnsi"/>
          <w:b/>
        </w:rPr>
      </w:pPr>
    </w:p>
    <w:sectPr w:rsidR="00B95535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3C46" w14:textId="77777777" w:rsidR="0048281C" w:rsidRDefault="0048281C">
      <w:pPr>
        <w:spacing w:after="0" w:line="240" w:lineRule="auto"/>
      </w:pPr>
      <w:r>
        <w:separator/>
      </w:r>
    </w:p>
  </w:endnote>
  <w:endnote w:type="continuationSeparator" w:id="0">
    <w:p w14:paraId="7D9E4FA4" w14:textId="77777777" w:rsidR="0048281C" w:rsidRDefault="0048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BFB0B" w14:textId="77777777" w:rsidR="00B95535" w:rsidRDefault="00B95535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</w:p>
  <w:p w14:paraId="20DA9CC8" w14:textId="77777777" w:rsidR="00B95535" w:rsidRDefault="00777379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</w:p>
  <w:p w14:paraId="7DBD5894" w14:textId="71E1B73B" w:rsidR="00B95535" w:rsidRDefault="00777379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>
      <w:rPr>
        <w:rFonts w:ascii="Calibri" w:eastAsia="Times New Roman" w:hAnsi="Calibri" w:cs="Calibri"/>
        <w:bCs/>
        <w:iCs/>
        <w:sz w:val="18"/>
        <w:szCs w:val="18"/>
        <w:lang w:eastAsia="it-IT"/>
      </w:rPr>
      <w:t>Selezione personale per Esperti e Tutor</w:t>
    </w:r>
    <w:r>
      <w:rPr>
        <w:rFonts w:ascii="Calibri" w:eastAsia="Times New Roman" w:hAnsi="Calibri" w:cs="Calibri"/>
        <w:b/>
        <w:sz w:val="18"/>
        <w:szCs w:val="18"/>
        <w:lang w:eastAsia="it-IT"/>
      </w:rPr>
      <w:br/>
    </w:r>
    <w:r>
      <w:rPr>
        <w:rFonts w:ascii="Calibri" w:eastAsia="Times New Roman" w:hAnsi="Calibri" w:cs="Calibri"/>
        <w:b/>
        <w:sz w:val="20"/>
        <w:szCs w:val="18"/>
        <w:lang w:eastAsia="it-IT"/>
      </w:rPr>
      <w:t>ALLEGATO 1 – istanza di partecipazione – AZIONE 10.1.1</w:t>
    </w:r>
    <w:r w:rsidR="006A34CB">
      <w:rPr>
        <w:rFonts w:ascii="Calibri" w:eastAsia="Times New Roman" w:hAnsi="Calibri" w:cs="Calibri"/>
        <w:b/>
        <w:sz w:val="20"/>
        <w:szCs w:val="18"/>
        <w:lang w:eastAsia="it-IT"/>
      </w:rPr>
      <w:t>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63FC213F" w14:textId="77777777" w:rsidR="00B95535" w:rsidRDefault="00777379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9454E9" w14:textId="77777777" w:rsidR="00B95535" w:rsidRDefault="00B955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8119" w14:textId="77777777" w:rsidR="0048281C" w:rsidRDefault="0048281C">
      <w:pPr>
        <w:spacing w:after="0" w:line="240" w:lineRule="auto"/>
      </w:pPr>
      <w:r>
        <w:separator/>
      </w:r>
    </w:p>
  </w:footnote>
  <w:footnote w:type="continuationSeparator" w:id="0">
    <w:p w14:paraId="4ADE9DFD" w14:textId="77777777" w:rsidR="0048281C" w:rsidRDefault="0048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77F7" w14:textId="77777777" w:rsidR="00B95535" w:rsidRDefault="00B95535">
    <w:pPr>
      <w:pStyle w:val="Intestazione"/>
    </w:pPr>
  </w:p>
  <w:p w14:paraId="0A86029E" w14:textId="77777777" w:rsidR="00B95535" w:rsidRDefault="00777379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14:paraId="521F309A" w14:textId="77777777" w:rsidR="00B95535" w:rsidRDefault="00B955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35"/>
    <w:rsid w:val="000D57B7"/>
    <w:rsid w:val="00254395"/>
    <w:rsid w:val="0048281C"/>
    <w:rsid w:val="006A34CB"/>
    <w:rsid w:val="00777379"/>
    <w:rsid w:val="008B1575"/>
    <w:rsid w:val="00974E76"/>
    <w:rsid w:val="00A100A2"/>
    <w:rsid w:val="00B9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2C47F"/>
  <w15:docId w15:val="{2DCDCA09-E9F2-4E2A-984D-29C98B55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3176-556E-4D2B-8BCF-A817F8A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Microsoft Office User</cp:lastModifiedBy>
  <cp:revision>3</cp:revision>
  <cp:lastPrinted>2018-10-25T09:44:00Z</cp:lastPrinted>
  <dcterms:created xsi:type="dcterms:W3CDTF">2022-06-13T06:56:00Z</dcterms:created>
  <dcterms:modified xsi:type="dcterms:W3CDTF">2022-06-13T06:58:00Z</dcterms:modified>
</cp:coreProperties>
</file>